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907" w:rsidP="00D11907" w:rsidRDefault="00D11907" w14:paraId="29FBD38C" w14:textId="77777777">
      <w:pPr>
        <w:pStyle w:val="body"/>
        <w:tabs>
          <w:tab w:val="left" w:pos="1985"/>
        </w:tabs>
        <w:jc w:val="both"/>
        <w:rPr>
          <w:b/>
          <w:sz w:val="22"/>
        </w:rPr>
      </w:pPr>
    </w:p>
    <w:p w:rsidR="006E6B39" w:rsidP="000E0520" w:rsidRDefault="006E6B39" w14:paraId="5575F42E" w14:textId="77777777">
      <w:pPr>
        <w:pStyle w:val="body"/>
        <w:tabs>
          <w:tab w:val="left" w:pos="1985"/>
        </w:tabs>
        <w:jc w:val="both"/>
        <w:rPr>
          <w:b/>
          <w:sz w:val="22"/>
        </w:rPr>
      </w:pPr>
    </w:p>
    <w:p w:rsidRPr="0041564F" w:rsidR="0041564F" w:rsidP="00D11907" w:rsidRDefault="000E0520" w14:paraId="695B6A10" w14:textId="433DC38C">
      <w:pPr>
        <w:pStyle w:val="body"/>
        <w:tabs>
          <w:tab w:val="left" w:pos="1985"/>
        </w:tabs>
        <w:ind w:left="1980" w:hanging="1980"/>
        <w:jc w:val="both"/>
        <w:rPr>
          <w:b/>
          <w:sz w:val="22"/>
        </w:rPr>
      </w:pPr>
      <w:r>
        <w:rPr>
          <w:b/>
          <w:sz w:val="22"/>
        </w:rPr>
        <w:t>Purpose of Role</w:t>
      </w:r>
    </w:p>
    <w:p w:rsidRPr="005100CD" w:rsidR="005100CD" w:rsidP="005100CD" w:rsidRDefault="005100CD" w14:paraId="1A2FB4EE" w14:textId="63698E0C">
      <w:pPr>
        <w:autoSpaceDE w:val="0"/>
        <w:autoSpaceDN w:val="0"/>
        <w:adjustRightInd w:val="0"/>
        <w:spacing w:after="60" w:line="276" w:lineRule="auto"/>
        <w:rPr>
          <w:rFonts w:ascii="Verdana" w:hAnsi="Verdana" w:eastAsia="Calibri" w:cstheme="minorHAnsi"/>
          <w:sz w:val="22"/>
          <w:szCs w:val="22"/>
          <w:lang w:val="en-GB"/>
        </w:rPr>
      </w:pPr>
      <w:r w:rsidRPr="005100CD">
        <w:rPr>
          <w:rFonts w:ascii="Verdana" w:hAnsi="Verdana" w:eastAsia="Calibri" w:cstheme="minorHAnsi"/>
          <w:sz w:val="22"/>
          <w:szCs w:val="22"/>
          <w:lang w:val="en-GB"/>
        </w:rPr>
        <w:t>To be the link between the DBS disclosure service 31:8, the Diocesan Safeguarding Team, the Parish Safeguarding Officers and Local Safeguarding Lead/Recruiter</w:t>
      </w:r>
      <w:r>
        <w:rPr>
          <w:rFonts w:ascii="Verdana" w:hAnsi="Verdana" w:eastAsia="Calibri" w:cstheme="minorHAnsi"/>
          <w:sz w:val="22"/>
          <w:szCs w:val="22"/>
          <w:lang w:val="en-GB"/>
        </w:rPr>
        <w:t>.</w:t>
      </w:r>
    </w:p>
    <w:p w:rsidRPr="0041564F" w:rsidR="0041564F" w:rsidP="00D11907" w:rsidRDefault="0041564F" w14:paraId="002E888A" w14:textId="7777777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41564F" w:rsidP="00D11907" w:rsidRDefault="00D11907" w14:paraId="1438D740" w14:textId="29257608">
      <w:pPr>
        <w:pStyle w:val="body"/>
        <w:jc w:val="both"/>
        <w:rPr>
          <w:sz w:val="22"/>
        </w:rPr>
      </w:pPr>
      <w:r>
        <w:rPr>
          <w:sz w:val="22"/>
        </w:rPr>
        <w:t>(</w:t>
      </w:r>
      <w:r w:rsidRPr="0041564F" w:rsidR="0041564F">
        <w:rPr>
          <w:sz w:val="22"/>
        </w:rPr>
        <w:t>This is a new role and as such may be subject to change as new initiatives emerge and develop over time</w:t>
      </w:r>
      <w:r>
        <w:rPr>
          <w:sz w:val="22"/>
        </w:rPr>
        <w:t>)</w:t>
      </w:r>
      <w:r w:rsidRPr="0041564F" w:rsidR="0041564F">
        <w:rPr>
          <w:sz w:val="22"/>
        </w:rPr>
        <w:t>.</w:t>
      </w:r>
    </w:p>
    <w:p w:rsidR="006E6B39" w:rsidP="00D11907" w:rsidRDefault="006E6B39" w14:paraId="1D2DEB46" w14:textId="36944E3B">
      <w:pPr>
        <w:pStyle w:val="body"/>
        <w:jc w:val="both"/>
        <w:rPr>
          <w:b/>
          <w:sz w:val="22"/>
        </w:rPr>
      </w:pPr>
      <w:r w:rsidRPr="006E6B39">
        <w:rPr>
          <w:b/>
          <w:sz w:val="22"/>
        </w:rPr>
        <w:t>Responsibilities:</w:t>
      </w:r>
    </w:p>
    <w:p w:rsidRPr="00E5188A" w:rsidR="006E6B39" w:rsidP="006E6B39" w:rsidRDefault="006E6B39" w14:paraId="53F1E9E7" w14:textId="77777777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General</w:t>
      </w:r>
    </w:p>
    <w:p w:rsidRPr="00E5188A" w:rsidR="006E6B39" w:rsidP="006E6B39" w:rsidRDefault="006E6B39" w14:paraId="02A71964" w14:textId="77777777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Take your own journey with God seriously.</w:t>
      </w:r>
    </w:p>
    <w:p w:rsidRPr="00E5188A" w:rsidR="006E6B39" w:rsidP="006E6B39" w:rsidRDefault="006E6B39" w14:paraId="5F85B5F7" w14:textId="77777777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 xml:space="preserve">Take responsibility for your own health and safety. </w:t>
      </w:r>
    </w:p>
    <w:p w:rsidRPr="00E5188A" w:rsidR="006E6B39" w:rsidP="006E6B39" w:rsidRDefault="006E6B39" w14:paraId="27A2BE1E" w14:textId="77777777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D</w:t>
      </w:r>
      <w:r w:rsidRPr="00E5188A">
        <w:rPr>
          <w:rFonts w:ascii="Verdana" w:hAnsi="Verdana"/>
          <w:sz w:val="22"/>
          <w:szCs w:val="22"/>
        </w:rPr>
        <w:t>iocesan</w:t>
      </w:r>
      <w:r>
        <w:rPr>
          <w:rFonts w:ascii="Verdana" w:hAnsi="Verdana"/>
          <w:sz w:val="22"/>
          <w:szCs w:val="22"/>
        </w:rPr>
        <w:t xml:space="preserve"> </w:t>
      </w:r>
      <w:r w:rsidRPr="00E5188A">
        <w:rPr>
          <w:rFonts w:ascii="Verdana" w:hAnsi="Verdana"/>
          <w:sz w:val="22"/>
          <w:szCs w:val="22"/>
        </w:rPr>
        <w:t>safeguarding policy.</w:t>
      </w:r>
    </w:p>
    <w:p w:rsidR="006E6B39" w:rsidP="006E6B39" w:rsidRDefault="006E6B39" w14:paraId="29645945" w14:textId="77777777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Undertake any training as required.</w:t>
      </w:r>
    </w:p>
    <w:p w:rsidRPr="00E5188A" w:rsidR="006E6B39" w:rsidP="006E6B39" w:rsidRDefault="006E6B39" w14:paraId="09C173C7" w14:textId="77777777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General Data Protection Regulations.</w:t>
      </w:r>
    </w:p>
    <w:p w:rsidRPr="00E5188A" w:rsidR="006E6B39" w:rsidP="006E6B39" w:rsidRDefault="006E6B39" w14:paraId="5D834640" w14:textId="77777777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:rsidRPr="006E6B39" w:rsidR="006E6B39" w:rsidP="006E6B39" w:rsidRDefault="006E6B39" w14:paraId="7289F5A9" w14:textId="06514A20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b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Specific</w:t>
      </w:r>
    </w:p>
    <w:p w:rsidRPr="0041564F" w:rsidR="0041564F" w:rsidP="00D11907" w:rsidRDefault="0041564F" w14:paraId="6CE650B7" w14:textId="6D52F900">
      <w:pPr>
        <w:pStyle w:val="NoSpacing"/>
        <w:ind w:left="720"/>
        <w:jc w:val="both"/>
        <w:rPr>
          <w:szCs w:val="22"/>
        </w:rPr>
      </w:pPr>
    </w:p>
    <w:p w:rsidRPr="006A2A7C" w:rsidR="005100CD" w:rsidP="005100CD" w:rsidRDefault="005100CD" w14:paraId="2494BDDB" w14:textId="54A39D9E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Be the main contact for the Disclosure Service 31:8 for any queries on or for completed DBS checks. Inform Parish Safeguarding Officers &amp; Local Safeguarding Leads/Recruiter of DBS check outcomes and submitted applications.</w:t>
      </w:r>
    </w:p>
    <w:p w:rsidRPr="006A2A7C" w:rsidR="005100CD" w:rsidP="006A2A7C" w:rsidRDefault="005100CD" w14:paraId="23E28B4B" w14:textId="77777777">
      <w:pPr>
        <w:pStyle w:val="ListParagraph"/>
        <w:rPr>
          <w:rFonts w:ascii="Verdana" w:hAnsi="Verdana" w:eastAsia="Calibri"/>
          <w:sz w:val="22"/>
          <w:szCs w:val="22"/>
          <w:lang w:val="en-GB"/>
        </w:rPr>
      </w:pPr>
    </w:p>
    <w:p w:rsidRPr="006A2A7C" w:rsidR="005100CD" w:rsidP="006A2A7C" w:rsidRDefault="005100CD" w14:paraId="79445239" w14:textId="11D3B856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6A2A7C">
        <w:rPr>
          <w:rFonts w:ascii="Verdana" w:hAnsi="Verdana" w:eastAsia="Calibri"/>
          <w:sz w:val="22"/>
          <w:szCs w:val="22"/>
          <w:lang w:val="en-GB"/>
        </w:rPr>
        <w:t>Work closely with the Diocesan Safeguarding team on any queries, to clarify safeguarding roles and processes including developments with regards to completing DBS checks</w:t>
      </w:r>
      <w:r w:rsidRPr="006A2A7C" w:rsidR="000E0520">
        <w:rPr>
          <w:rFonts w:ascii="Verdana" w:hAnsi="Verdana" w:eastAsia="Calibri"/>
          <w:sz w:val="22"/>
          <w:szCs w:val="22"/>
          <w:lang w:val="en-GB"/>
        </w:rPr>
        <w:t>.</w:t>
      </w:r>
    </w:p>
    <w:p w:rsidRPr="006A2A7C" w:rsidR="000E0520" w:rsidP="006A2A7C" w:rsidRDefault="000E0520" w14:paraId="0253674E" w14:textId="77777777">
      <w:pPr>
        <w:pStyle w:val="ListParagraph"/>
        <w:rPr>
          <w:rFonts w:ascii="Verdana" w:hAnsi="Verdana" w:eastAsia="Calibri"/>
          <w:sz w:val="22"/>
          <w:szCs w:val="22"/>
          <w:lang w:val="en-GB"/>
        </w:rPr>
      </w:pPr>
    </w:p>
    <w:p w:rsidRPr="000549C0" w:rsidR="005100CD" w:rsidP="005100CD" w:rsidRDefault="005100CD" w14:paraId="0FDBAB6F" w14:textId="2FEE157A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Keep a log of all Churches/Worshipping Communities DBS checks and their progression. Inform recruiters accordingly, e.g. if an application has been submitted and needs I</w:t>
      </w:r>
    </w:p>
    <w:p w:rsidRPr="006A2A7C" w:rsidR="000549C0" w:rsidP="006A2A7C" w:rsidRDefault="000549C0" w14:paraId="0F583428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6D687C7F" w14:textId="73D8CB85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 xml:space="preserve">Complete DBS checks online on the </w:t>
      </w:r>
      <w:r w:rsidR="006A2A7C">
        <w:rPr>
          <w:rFonts w:ascii="Verdana" w:hAnsi="Verdana" w:eastAsia="Calibri"/>
          <w:sz w:val="22"/>
          <w:szCs w:val="22"/>
          <w:lang w:val="en-GB"/>
        </w:rPr>
        <w:t>Parish</w:t>
      </w:r>
      <w:r w:rsidRPr="005100CD">
        <w:rPr>
          <w:rFonts w:ascii="Verdana" w:hAnsi="Verdana" w:eastAsia="Calibri"/>
          <w:sz w:val="22"/>
          <w:szCs w:val="22"/>
          <w:lang w:val="en-GB"/>
        </w:rPr>
        <w:t xml:space="preserve"> disclosure account when required</w:t>
      </w:r>
      <w:r>
        <w:rPr>
          <w:rFonts w:ascii="Verdana" w:hAnsi="Verdana" w:eastAsia="Calibri"/>
          <w:sz w:val="22"/>
          <w:szCs w:val="22"/>
          <w:lang w:val="en-GB"/>
        </w:rPr>
        <w:t>.</w:t>
      </w:r>
      <w:r w:rsidRPr="005100CD">
        <w:rPr>
          <w:rFonts w:ascii="Verdana" w:hAnsi="Verdana" w:eastAsia="Calibri"/>
          <w:sz w:val="22"/>
          <w:szCs w:val="22"/>
          <w:lang w:val="en-GB"/>
        </w:rPr>
        <w:t xml:space="preserve"> </w:t>
      </w:r>
    </w:p>
    <w:p w:rsidRPr="005100CD" w:rsidR="005100CD" w:rsidP="006A2A7C" w:rsidRDefault="005100CD" w14:paraId="24FDEAA5" w14:textId="77777777">
      <w:pPr>
        <w:pStyle w:val="ListParagraph"/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5C7D0B45" w14:textId="325C584D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Send online links to those who need to complete a DBS check including 31:8 guidance, login details, role details, request to be informed once application is completed.</w:t>
      </w:r>
    </w:p>
    <w:p w:rsidRPr="005100CD" w:rsidR="005100CD" w:rsidP="005100CD" w:rsidRDefault="005100CD" w14:paraId="1BB4432A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495CDD52" w14:textId="77777777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Check the identity of all applicants by examining suitable documents as laid out by the Disclosure &amp; Barring Service.</w:t>
      </w:r>
    </w:p>
    <w:p w:rsidRPr="005100CD" w:rsidR="005100CD" w:rsidP="005100CD" w:rsidRDefault="005100CD" w14:paraId="44264F13" w14:textId="7B4962B6">
      <w:p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lastRenderedPageBreak/>
        <w:t xml:space="preserve"> </w:t>
      </w:r>
    </w:p>
    <w:p w:rsidR="005100CD" w:rsidP="005100CD" w:rsidRDefault="005100CD" w14:paraId="64AD4718" w14:textId="77777777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Upload this relevant information online to 31:8 including completing section Y and if necessary, amend the application form (with the applicant’s consent).</w:t>
      </w:r>
    </w:p>
    <w:p w:rsidRPr="005100CD" w:rsidR="005100CD" w:rsidP="005100CD" w:rsidRDefault="005100CD" w14:paraId="0CB47328" w14:textId="79D11205">
      <w:p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 xml:space="preserve"> </w:t>
      </w:r>
    </w:p>
    <w:p w:rsidR="005100CD" w:rsidP="005100CD" w:rsidRDefault="005100CD" w14:paraId="01B2848D" w14:textId="3AF48DF2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Approve and send the applications to 31:8.</w:t>
      </w:r>
    </w:p>
    <w:p w:rsidRPr="005100CD" w:rsidR="005100CD" w:rsidP="005100CD" w:rsidRDefault="005100CD" w14:paraId="52F65B3F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="0003094C" w:rsidP="006A2A7C" w:rsidRDefault="005100CD" w14:paraId="46DD557E" w14:textId="1889A283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 xml:space="preserve">If a volunteer fails their application process or their DBS check or is unwilling to carry out a DBS check, inform the Parish Safeguarding Officer and Local Safeguarding Lead/Recruiter to let them know they are unable to volunteer for whichever group. </w:t>
      </w:r>
    </w:p>
    <w:p w:rsidRPr="006A2A7C" w:rsidR="006A2A7C" w:rsidP="006A2A7C" w:rsidRDefault="006A2A7C" w14:paraId="732C4CF6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251C8C92" w14:textId="4282EE9C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 xml:space="preserve">You will be a good communicator, able to maintain confidentiality, have good attention to detail and be computer literate.  </w:t>
      </w:r>
    </w:p>
    <w:p w:rsidRPr="005100CD" w:rsidR="005100CD" w:rsidP="005100CD" w:rsidRDefault="005100CD" w14:paraId="3408BDA0" w14:textId="77777777">
      <w:pPr>
        <w:pStyle w:val="ListParagraph"/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53498425" w14:textId="3DD73D99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Comply with Church of England safeguarding policy</w:t>
      </w:r>
      <w:r>
        <w:rPr>
          <w:rFonts w:ascii="Verdana" w:hAnsi="Verdana" w:eastAsia="Calibri"/>
          <w:sz w:val="22"/>
          <w:szCs w:val="22"/>
          <w:lang w:val="en-GB"/>
        </w:rPr>
        <w:t>.</w:t>
      </w:r>
    </w:p>
    <w:p w:rsidRPr="005100CD" w:rsidR="005100CD" w:rsidP="005100CD" w:rsidRDefault="005100CD" w14:paraId="0562D9A6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="005100CD" w:rsidP="005100CD" w:rsidRDefault="005100CD" w14:paraId="465F67BE" w14:textId="0801342D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>Undertake basic and foundation online safeguarding training and any other training as required.</w:t>
      </w:r>
    </w:p>
    <w:p w:rsidRPr="005100CD" w:rsidR="005100CD" w:rsidP="005100CD" w:rsidRDefault="005100CD" w14:paraId="313B597F" w14:textId="77777777">
      <w:pPr>
        <w:rPr>
          <w:rFonts w:ascii="Verdana" w:hAnsi="Verdana" w:eastAsia="Calibri"/>
          <w:sz w:val="22"/>
          <w:szCs w:val="22"/>
          <w:lang w:val="en-GB"/>
        </w:rPr>
      </w:pPr>
    </w:p>
    <w:p w:rsidRPr="005100CD" w:rsidR="005100CD" w:rsidP="005100CD" w:rsidRDefault="005100CD" w14:paraId="2369A34E" w14:textId="134F72A5" w14:noSpellErr="1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E5BEDE9" w:rsidR="005100CD">
        <w:rPr>
          <w:rFonts w:ascii="Verdana" w:hAnsi="Verdana" w:eastAsia="Calibri"/>
          <w:sz w:val="22"/>
          <w:szCs w:val="22"/>
          <w:lang w:val="en-GB"/>
        </w:rPr>
        <w:t>Use appropriate software to appropriately and securely store data relating to safeguarding and to communicate with people responsible.</w:t>
      </w:r>
    </w:p>
    <w:p w:rsidR="0E5BEDE9" w:rsidP="0E5BEDE9" w:rsidRDefault="0E5BEDE9" w14:paraId="689293E9" w14:textId="349AA28A">
      <w:pPr>
        <w:pStyle w:val="Normal"/>
        <w:ind w:left="0"/>
        <w:rPr>
          <w:rFonts w:ascii="Times New Roman" w:hAnsi="Times New Roman" w:eastAsia="Calibri" w:cs="Arial"/>
          <w:sz w:val="24"/>
          <w:szCs w:val="24"/>
          <w:lang w:val="en-GB"/>
        </w:rPr>
      </w:pPr>
    </w:p>
    <w:p w:rsidRPr="005100CD" w:rsidR="005100CD" w:rsidP="005100CD" w:rsidRDefault="005100CD" w14:paraId="26AAB124" w14:textId="38142416">
      <w:pPr>
        <w:pStyle w:val="ListParagraph"/>
        <w:numPr>
          <w:ilvl w:val="0"/>
          <w:numId w:val="33"/>
        </w:numPr>
        <w:rPr>
          <w:rFonts w:ascii="Verdana" w:hAnsi="Verdana" w:eastAsia="Calibri"/>
          <w:sz w:val="22"/>
          <w:szCs w:val="22"/>
          <w:lang w:val="en-GB"/>
        </w:rPr>
      </w:pPr>
      <w:r w:rsidRPr="005100CD">
        <w:rPr>
          <w:rFonts w:ascii="Verdana" w:hAnsi="Verdana" w:eastAsia="Calibri"/>
          <w:sz w:val="22"/>
          <w:szCs w:val="22"/>
          <w:lang w:val="en-GB"/>
        </w:rPr>
        <w:t xml:space="preserve">This role involves working with a team of people and is part of one of </w:t>
      </w:r>
      <w:r w:rsidRPr="006A2A7C">
        <w:rPr>
          <w:rFonts w:ascii="Verdana" w:hAnsi="Verdana" w:eastAsia="Calibri"/>
          <w:sz w:val="22"/>
          <w:szCs w:val="22"/>
          <w:lang w:val="en-GB"/>
        </w:rPr>
        <w:t>the Lead Recruiters</w:t>
      </w:r>
      <w:r w:rsidRPr="000549C0">
        <w:rPr>
          <w:rFonts w:ascii="Verdana" w:hAnsi="Verdana" w:eastAsia="Calibri"/>
          <w:color w:val="FF0000"/>
          <w:sz w:val="22"/>
          <w:szCs w:val="22"/>
          <w:lang w:val="en-GB"/>
        </w:rPr>
        <w:t xml:space="preserve"> </w:t>
      </w:r>
      <w:r w:rsidRPr="005100CD">
        <w:rPr>
          <w:rFonts w:ascii="Verdana" w:hAnsi="Verdana" w:eastAsia="Calibri"/>
          <w:sz w:val="22"/>
          <w:szCs w:val="22"/>
          <w:lang w:val="en-GB"/>
        </w:rPr>
        <w:t xml:space="preserve">roles in the </w:t>
      </w:r>
      <w:r w:rsidR="006A2A7C">
        <w:rPr>
          <w:rFonts w:ascii="Verdana" w:hAnsi="Verdana" w:eastAsia="Calibri"/>
          <w:sz w:val="22"/>
          <w:szCs w:val="22"/>
          <w:lang w:val="en-GB"/>
        </w:rPr>
        <w:t xml:space="preserve">Parish </w:t>
      </w:r>
      <w:r w:rsidRPr="005100CD">
        <w:rPr>
          <w:rFonts w:ascii="Verdana" w:hAnsi="Verdana" w:eastAsia="Calibri"/>
          <w:sz w:val="22"/>
          <w:szCs w:val="22"/>
          <w:lang w:val="en-GB"/>
        </w:rPr>
        <w:t xml:space="preserve">Safeguarding Team. </w:t>
      </w:r>
    </w:p>
    <w:p w:rsidRPr="005100CD" w:rsidR="005100CD" w:rsidP="006A2A7C" w:rsidRDefault="005100CD" w14:paraId="7D5A88B1" w14:textId="77777777">
      <w:pPr>
        <w:pStyle w:val="ListParagraph"/>
        <w:rPr>
          <w:rFonts w:ascii="Verdana" w:hAnsi="Verdana" w:eastAsia="Calibri"/>
          <w:sz w:val="22"/>
          <w:szCs w:val="22"/>
          <w:lang w:val="en-GB"/>
        </w:rPr>
      </w:pPr>
    </w:p>
    <w:p w:rsidRPr="006A2A7C" w:rsidR="005100CD" w:rsidP="006A2A7C" w:rsidRDefault="005100CD" w14:paraId="153AED9B" w14:textId="0CFBC4D8">
      <w:pPr>
        <w:ind w:left="360"/>
        <w:rPr>
          <w:rFonts w:ascii="Verdana" w:hAnsi="Verdana" w:eastAsia="Calibri"/>
          <w:b/>
          <w:sz w:val="22"/>
          <w:szCs w:val="22"/>
          <w:lang w:val="en-GB"/>
        </w:rPr>
      </w:pPr>
      <w:r w:rsidRPr="006A2A7C">
        <w:rPr>
          <w:rFonts w:ascii="Verdana" w:hAnsi="Verdana" w:eastAsia="Calibri"/>
          <w:b/>
          <w:sz w:val="22"/>
          <w:szCs w:val="22"/>
          <w:lang w:val="en-GB"/>
        </w:rPr>
        <w:t xml:space="preserve">(If required this role could be done by a volunteer who will have a deanery email address and access to </w:t>
      </w:r>
      <w:r w:rsidRPr="006A2A7C" w:rsidR="006A2A7C">
        <w:rPr>
          <w:rFonts w:ascii="Verdana" w:hAnsi="Verdana" w:eastAsia="Calibri"/>
          <w:b/>
          <w:sz w:val="22"/>
          <w:szCs w:val="22"/>
          <w:lang w:val="en-GB"/>
        </w:rPr>
        <w:t xml:space="preserve">Parish </w:t>
      </w:r>
      <w:r w:rsidRPr="006A2A7C">
        <w:rPr>
          <w:rFonts w:ascii="Verdana" w:hAnsi="Verdana" w:eastAsia="Calibri"/>
          <w:b/>
          <w:sz w:val="22"/>
          <w:szCs w:val="22"/>
          <w:lang w:val="en-GB"/>
        </w:rPr>
        <w:t>Safer Recruitment, DBS and training records)</w:t>
      </w:r>
    </w:p>
    <w:p w:rsidRPr="000549C0" w:rsidR="005100CD" w:rsidP="000549C0" w:rsidRDefault="005100CD" w14:paraId="0792C858" w14:textId="77777777">
      <w:pPr>
        <w:rPr>
          <w:rFonts w:ascii="Verdana" w:hAnsi="Verdana"/>
          <w:sz w:val="22"/>
          <w:szCs w:val="22"/>
        </w:rPr>
      </w:pPr>
    </w:p>
    <w:p w:rsidR="006E6B39" w:rsidP="00D11907" w:rsidRDefault="006E6B39" w14:paraId="6D72F429" w14:textId="7777777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:rsidRPr="00EA2B2B" w:rsidR="006E6B39" w:rsidP="0E5BEDE9" w:rsidRDefault="006E6B39" w14:paraId="04981D8F" w14:textId="060E0272">
      <w:pPr>
        <w:pStyle w:val="Body0"/>
        <w:jc w:val="both"/>
        <w:rPr>
          <w:rFonts w:ascii="Verdana" w:hAnsi="Verdana" w:eastAsia="Arial Unicode MS" w:cs="Calibri"/>
          <w:b w:val="1"/>
          <w:bCs w:val="1"/>
          <w:lang w:val="en-US"/>
        </w:rPr>
      </w:pPr>
    </w:p>
    <w:p w:rsidRPr="00E5188A" w:rsidR="006E6B39" w:rsidP="006E6B39" w:rsidRDefault="006E6B39" w14:paraId="5AB29C56" w14:textId="77777777">
      <w:pPr>
        <w:pStyle w:val="Body0"/>
        <w:jc w:val="both"/>
        <w:rPr>
          <w:rFonts w:ascii="Verdana" w:hAnsi="Verdana"/>
        </w:rPr>
      </w:pPr>
    </w:p>
    <w:p w:rsidRPr="00E5188A" w:rsidR="006E6B39" w:rsidP="006E6B39" w:rsidRDefault="006E6B39" w14:paraId="11248196" w14:textId="77777777">
      <w:pPr>
        <w:pStyle w:val="Body0"/>
        <w:jc w:val="both"/>
        <w:rPr>
          <w:rFonts w:ascii="Verdana" w:hAnsi="Verdana"/>
        </w:rPr>
      </w:pPr>
    </w:p>
    <w:p w:rsidRPr="00E5188A" w:rsidR="006E6B39" w:rsidP="006E6B39" w:rsidRDefault="006E6B39" w14:paraId="236CFCC4" w14:textId="4A5EB151">
      <w:pPr>
        <w:pStyle w:val="Body0"/>
        <w:jc w:val="both"/>
        <w:rPr>
          <w:rFonts w:ascii="Verdana" w:hAnsi="Verdana" w:cs="Calibri"/>
        </w:rPr>
      </w:pPr>
      <w:r w:rsidRPr="00E5188A">
        <w:rPr>
          <w:rFonts w:ascii="Verdana" w:hAnsi="Verdana" w:eastAsia="Arial Unicode MS" w:cs="Calibri"/>
          <w:lang w:val="en-US"/>
        </w:rPr>
        <w:t xml:space="preserve"> </w:t>
      </w:r>
    </w:p>
    <w:p w:rsidRPr="00D4170B" w:rsidR="006E6B39" w:rsidP="006E6B39" w:rsidRDefault="006E6B39" w14:paraId="2729BB01" w14:textId="77777777">
      <w:pPr>
        <w:pStyle w:val="Body0"/>
        <w:jc w:val="both"/>
        <w:rPr>
          <w:rFonts w:ascii="Verdana" w:hAnsi="Verdana" w:cs="Calibri"/>
          <w:sz w:val="20"/>
          <w:szCs w:val="20"/>
        </w:rPr>
      </w:pPr>
    </w:p>
    <w:p w:rsidRPr="0041564F" w:rsidR="006E6B39" w:rsidP="00D11907" w:rsidRDefault="006E6B39" w14:paraId="3AA26F64" w14:textId="7777777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bookmarkStart w:name="_GoBack" w:id="0"/>
      <w:bookmarkEnd w:id="0"/>
    </w:p>
    <w:sectPr w:rsidRPr="0041564F" w:rsidR="006E6B39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orient="portrait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04" w:rsidP="00F65A73" w:rsidRDefault="005D7A04" w14:paraId="7B2A3FD6" w14:textId="77777777">
      <w:r>
        <w:separator/>
      </w:r>
    </w:p>
  </w:endnote>
  <w:endnote w:type="continuationSeparator" w:id="0">
    <w:p w:rsidR="005D7A04" w:rsidP="00F65A73" w:rsidRDefault="005D7A04" w14:paraId="0EE1CF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BB" w:rsidP="0076625C" w:rsidRDefault="006379BB" w14:paraId="4EE31B3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DB2" w:rsidP="006379BB" w:rsidRDefault="00037DB2" w14:paraId="13F5541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F1280" w:rsidR="00D64424" w:rsidP="00D64424" w:rsidRDefault="00D64424" w14:paraId="27B6CA14" w14:textId="77777777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192D" w:rsidR="00D64424" w:rsidP="00D64424" w:rsidRDefault="00D64424" w14:paraId="4931136D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Pr="00CA192D" w:rsidR="00D64424" w:rsidP="00D64424" w:rsidRDefault="00D64424" w14:paraId="7AC30C2B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E04D08">
              <v:stroke joinstyle="miter"/>
              <v:path gradientshapeok="t" o:connecttype="rect"/>
            </v:shapetype>
            <v:shape id="Text Box 19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>
              <v:textbox inset="0,0,0,0">
                <w:txbxContent>
                  <w:p w:rsidRPr="00CA192D" w:rsidR="00D64424" w:rsidP="00D64424" w:rsidRDefault="00D64424" w14:paraId="4931136D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Pr="00CA192D" w:rsidR="00D64424" w:rsidP="00D64424" w:rsidRDefault="00D64424" w14:paraId="7AC30C2B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D64424" w:rsidP="00D64424" w:rsidRDefault="00D64424" w14:paraId="2A732FDE" w14:textId="77777777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:rsidRPr="003E549E" w:rsidR="003E0945" w:rsidP="003E549E" w:rsidRDefault="003E0945" w14:paraId="425BBA43" w14:textId="5A6264D5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F1280" w:rsidR="009C406E" w:rsidP="009C406E" w:rsidRDefault="009C406E" w14:paraId="1E45F5F7" w14:textId="77777777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192D" w:rsidR="009C406E" w:rsidP="009C406E" w:rsidRDefault="009C406E" w14:paraId="7BA8BC3B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Pr="00CA192D" w:rsidR="009C406E" w:rsidP="009C406E" w:rsidRDefault="009C406E" w14:paraId="134A23A4" w14:textId="77777777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E57723">
              <v:stroke joinstyle="miter"/>
              <v:path gradientshapeok="t" o:connecttype="rect"/>
            </v:shapetype>
            <v:shape id="_x0000_s1027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>
              <v:textbox inset="0,0,0,0">
                <w:txbxContent>
                  <w:p w:rsidRPr="00CA192D" w:rsidR="009C406E" w:rsidP="009C406E" w:rsidRDefault="009C406E" w14:paraId="7BA8BC3B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Pr="00CA192D" w:rsidR="009C406E" w:rsidP="009C406E" w:rsidRDefault="009C406E" w14:paraId="134A23A4" w14:textId="77777777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Pr="001C6FE0" w:rsidR="009C406E" w:rsidP="009C406E" w:rsidRDefault="009C406E" w14:paraId="7CF9BEB9" w14:textId="77777777">
    <w:pPr>
      <w:pStyle w:val="Footer"/>
    </w:pPr>
  </w:p>
  <w:p w:rsidR="003E0945" w:rsidRDefault="003E0945" w14:paraId="744C8E1F" w14:textId="73ED8F8B">
    <w:pPr>
      <w:pStyle w:val="Footer"/>
    </w:pPr>
  </w:p>
  <w:p w:rsidR="003E0945" w:rsidRDefault="003E0945" w14:paraId="37F53C70" w14:textId="0621D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04" w:rsidP="00F65A73" w:rsidRDefault="005D7A04" w14:paraId="40342816" w14:textId="77777777">
      <w:r>
        <w:separator/>
      </w:r>
    </w:p>
  </w:footnote>
  <w:footnote w:type="continuationSeparator" w:id="0">
    <w:p w:rsidR="005D7A04" w:rsidP="00F65A73" w:rsidRDefault="005D7A04" w14:paraId="17851B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45" w:rsidP="004107F2" w:rsidRDefault="006A2A7C" w14:paraId="0E9B0783" w14:textId="3E825D0C">
    <w:pPr>
      <w:pStyle w:val="Header"/>
      <w:framePr w:wrap="around" w:hAnchor="margin" w:vAnchor="text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style="position:absolute;margin-left:0;margin-top:0;width:588.5pt;height:98.05pt;rotation:315;z-index:-251654656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:rsidR="003E0945" w:rsidP="004107F2" w:rsidRDefault="003E0945" w14:paraId="6C7BD4E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287B" w:rsidR="003E0945" w:rsidP="0043118A" w:rsidRDefault="003E0945" w14:paraId="4A411597" w14:textId="1F1D216A">
    <w:pPr>
      <w:pStyle w:val="Header"/>
      <w:framePr w:h="335" w:wrap="auto" w:hAnchor="text" w:hRule="exac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D6764" w:rsidR="009C406E" w:rsidP="009C406E" w:rsidRDefault="009C406E" w14:paraId="4AF9FA60" w14:textId="6D8349CD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B60B89">
      <w:rPr>
        <w:rFonts w:ascii="Georgia" w:hAnsi="Georgia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1C0A928" wp14:editId="07265E58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89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CD">
      <w:rPr>
        <w:rFonts w:ascii="Georgia" w:hAnsi="Georgia"/>
        <w:b/>
        <w:noProof/>
        <w:sz w:val="44"/>
        <w:szCs w:val="48"/>
        <w:lang w:val="en-GB" w:eastAsia="en-GB"/>
      </w:rPr>
      <w:t>Lead Recruiter</w:t>
    </w:r>
  </w:p>
  <w:p w:rsidRPr="009C406E" w:rsidR="00FD3BBF" w:rsidP="009C406E" w:rsidRDefault="009C406E" w14:paraId="4A5F83F4" w14:textId="62C300D4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:rsidR="003E0945" w:rsidRDefault="003E0945" w14:paraId="69B46CD7" w14:textId="10FBE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52.25pt;height:762.75pt" o:bullet="t" type="#_x0000_t75">
        <v:imagedata o:title="TW" r:id="rId1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hint="default" w:ascii="Verdana" w:hAnsi="Verdana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0F098A"/>
    <w:multiLevelType w:val="hybridMultilevel"/>
    <w:tmpl w:val="58C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0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1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3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1A357F5"/>
    <w:multiLevelType w:val="hybridMultilevel"/>
    <w:tmpl w:val="E4845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hint="default" w:ascii="Calibri" w:hAnsi="Calibri" w:eastAsia="Calibri" w:cs="Calibri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hint="default" w:ascii="Calibri" w:hAnsi="Calibri" w:eastAsia="Calibri" w:cs="Calibri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5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7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2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11"/>
  </w:num>
  <w:num w:numId="5">
    <w:abstractNumId w:val="24"/>
  </w:num>
  <w:num w:numId="6">
    <w:abstractNumId w:val="32"/>
  </w:num>
  <w:num w:numId="7">
    <w:abstractNumId w:val="10"/>
  </w:num>
  <w:num w:numId="8">
    <w:abstractNumId w:val="12"/>
  </w:num>
  <w:num w:numId="9">
    <w:abstractNumId w:val="31"/>
  </w:num>
  <w:num w:numId="10">
    <w:abstractNumId w:val="9"/>
  </w:num>
  <w:num w:numId="11">
    <w:abstractNumId w:val="26"/>
  </w:num>
  <w:num w:numId="12">
    <w:abstractNumId w:val="17"/>
  </w:num>
  <w:num w:numId="13">
    <w:abstractNumId w:val="16"/>
  </w:num>
  <w:num w:numId="14">
    <w:abstractNumId w:val="2"/>
  </w:num>
  <w:num w:numId="15">
    <w:abstractNumId w:val="28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  <w:num w:numId="20">
    <w:abstractNumId w:val="13"/>
  </w:num>
  <w:num w:numId="21">
    <w:abstractNumId w:val="29"/>
  </w:num>
  <w:num w:numId="22">
    <w:abstractNumId w:val="4"/>
  </w:num>
  <w:num w:numId="23">
    <w:abstractNumId w:val="19"/>
  </w:num>
  <w:num w:numId="24">
    <w:abstractNumId w:val="18"/>
  </w:num>
  <w:num w:numId="25">
    <w:abstractNumId w:val="6"/>
  </w:num>
  <w:num w:numId="26">
    <w:abstractNumId w:val="7"/>
  </w:num>
  <w:num w:numId="27">
    <w:abstractNumId w:val="5"/>
  </w:num>
  <w:num w:numId="28">
    <w:abstractNumId w:val="23"/>
  </w:num>
  <w:num w:numId="29">
    <w:abstractNumId w:val="30"/>
  </w:num>
  <w:num w:numId="30">
    <w:abstractNumId w:val="25"/>
  </w:num>
  <w:num w:numId="31">
    <w:abstractNumId w:val="8"/>
  </w:num>
  <w:num w:numId="32">
    <w:abstractNumId w:val="2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9C0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0520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64F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00CD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2A7C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E6B39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67C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A6B75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1907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3396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  <w:rsid w:val="0E5BEDE9"/>
    <w:rsid w:val="54B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hAnsi="Calibri" w:eastAsia="Calibri" w:cs="Calibri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styleId="AText" w:customStyle="1">
    <w:name w:val="A Text"/>
    <w:link w:val="ATextChar"/>
    <w:uiPriority w:val="99"/>
    <w:qFormat/>
    <w:rsid w:val="00FF5AE6"/>
    <w:pPr>
      <w:spacing w:after="0"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old" w:customStyle="1">
    <w:name w:val="Bold"/>
    <w:basedOn w:val="AText"/>
    <w:qFormat/>
    <w:rsid w:val="00FF5AE6"/>
    <w:rPr>
      <w:b/>
    </w:rPr>
  </w:style>
  <w:style w:type="paragraph" w:styleId="Bulletdoubleindent" w:customStyle="1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Bulletnumber" w:customStyle="1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styleId="Bulletnumber2" w:customStyle="1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styleId="Italic" w:customStyle="1">
    <w:name w:val="Italic"/>
    <w:basedOn w:val="AText"/>
    <w:qFormat/>
    <w:rsid w:val="00FF5AE6"/>
    <w:rPr>
      <w:i/>
    </w:rPr>
  </w:style>
  <w:style w:type="character" w:styleId="ATextChar" w:customStyle="1">
    <w:name w:val="A Text Char"/>
    <w:basedOn w:val="DefaultParagraphFont"/>
    <w:link w:val="AText"/>
    <w:uiPriority w:val="99"/>
    <w:locked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BulletnumberChar" w:customStyle="1">
    <w:name w:val="Bullet number Char"/>
    <w:basedOn w:val="ATextChar"/>
    <w:link w:val="Bulletnumber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paragraph" w:styleId="Numbered" w:customStyle="1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styleId="NumberedChar" w:customStyle="1">
    <w:name w:val="Numbered Char"/>
    <w:basedOn w:val="ATextChar"/>
    <w:link w:val="Numbered"/>
    <w:rsid w:val="00FF5AE6"/>
    <w:rPr>
      <w:rFonts w:ascii="Verdana" w:hAnsi="Verdana" w:eastAsia="Times New Roman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E20E9"/>
    <w:rPr>
      <w:rFonts w:ascii="Times New Roman" w:hAnsi="Times New Roman"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styleId="text" w:customStyle="1">
    <w:name w:val="text"/>
    <w:basedOn w:val="DefaultParagraphFont"/>
    <w:rsid w:val="00CE19B7"/>
  </w:style>
  <w:style w:type="character" w:styleId="apple-converted-space" w:customStyle="1">
    <w:name w:val="apple-converted-space"/>
    <w:basedOn w:val="DefaultParagraphFont"/>
    <w:rsid w:val="00CE19B7"/>
  </w:style>
  <w:style w:type="character" w:styleId="Heading1Char" w:customStyle="1">
    <w:name w:val="Heading 1 Char"/>
    <w:basedOn w:val="DefaultParagraphFont"/>
    <w:link w:val="Heading1"/>
    <w:uiPriority w:val="1"/>
    <w:rsid w:val="00F5515B"/>
    <w:rPr>
      <w:rFonts w:ascii="Calibri" w:hAnsi="Calibri" w:eastAsia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hAnsi="Calibri" w:eastAsia="Calibri" w:cs="Calibri"/>
      <w:sz w:val="19"/>
      <w:szCs w:val="19"/>
    </w:rPr>
  </w:style>
  <w:style w:type="character" w:styleId="BodyTextChar" w:customStyle="1">
    <w:name w:val="Body Text Char"/>
    <w:basedOn w:val="DefaultParagraphFont"/>
    <w:link w:val="BodyText"/>
    <w:uiPriority w:val="1"/>
    <w:rsid w:val="00F5515B"/>
    <w:rPr>
      <w:rFonts w:ascii="Calibri" w:hAnsi="Calibri" w:eastAsia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styleId="EndnoteTextChar" w:customStyle="1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styleId="committename" w:customStyle="1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styleId="BasicParagraph" w:customStyle="1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libri" w:cs="MinionPro-Regular"/>
      <w:color w:val="00000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  <w:style w:type="paragraph" w:styleId="body" w:customStyle="1">
    <w:name w:val="body"/>
    <w:basedOn w:val="Normal"/>
    <w:rsid w:val="0041564F"/>
    <w:pPr>
      <w:autoSpaceDE w:val="0"/>
      <w:autoSpaceDN w:val="0"/>
      <w:adjustRightInd w:val="0"/>
      <w:spacing w:after="120" w:line="312" w:lineRule="auto"/>
    </w:pPr>
    <w:rPr>
      <w:rFonts w:ascii="Verdana" w:hAnsi="Verdana" w:eastAsia="Times New Roman" w:cs="Times New Roman"/>
      <w:sz w:val="20"/>
      <w:szCs w:val="22"/>
      <w:lang w:val="en-GB" w:eastAsia="en-GB"/>
    </w:rPr>
  </w:style>
  <w:style w:type="paragraph" w:styleId="NoSpacing">
    <w:name w:val="No Spacing"/>
    <w:uiPriority w:val="1"/>
    <w:qFormat/>
    <w:rsid w:val="0041564F"/>
    <w:pPr>
      <w:spacing w:after="0" w:line="240" w:lineRule="auto"/>
    </w:pPr>
    <w:rPr>
      <w:rFonts w:ascii="Verdana" w:hAnsi="Verdana" w:eastAsia="Times New Roman" w:cs="Times New Roman"/>
      <w:szCs w:val="24"/>
      <w:lang w:eastAsia="en-GB"/>
    </w:rPr>
  </w:style>
  <w:style w:type="paragraph" w:styleId="Body0" w:customStyle="1">
    <w:name w:val="Body"/>
    <w:rsid w:val="006E6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Helvetica Neue" w:cs="Helvetica Neue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6DE6-F827-4075-8F8A-43B61F28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F1F1B-C17B-4DF5-BD53-C98E61D3DE2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d6cc8d9-e3d7-469c-b91f-dec06e1148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4097B-56E9-4570-8005-E1D61E3EB3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verpool Dioce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elle Evans</dc:creator>
  <lastModifiedBy>Deborah Doran</lastModifiedBy>
  <revision>5</revision>
  <lastPrinted>2018-05-08T18:57:00.0000000Z</lastPrinted>
  <dcterms:created xsi:type="dcterms:W3CDTF">2022-05-18T07:42:00.0000000Z</dcterms:created>
  <dcterms:modified xsi:type="dcterms:W3CDTF">2022-06-29T15:07:49.5787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